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D069" w14:textId="77777777" w:rsidR="003572AA" w:rsidRPr="000C22C5" w:rsidRDefault="003572AA" w:rsidP="003572AA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様式第１の６号）</w:t>
      </w:r>
    </w:p>
    <w:p w14:paraId="2E2D10DB" w14:textId="77777777" w:rsidR="003572AA" w:rsidRPr="000C22C5" w:rsidRDefault="003572AA" w:rsidP="003572AA">
      <w:pPr>
        <w:jc w:val="right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年　　月　　日</w:t>
      </w:r>
    </w:p>
    <w:p w14:paraId="11EC6AB1" w14:textId="77777777" w:rsidR="003572AA" w:rsidRPr="000C22C5" w:rsidRDefault="003572AA" w:rsidP="003572AA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泰阜村長　横前　明　　殿</w:t>
      </w:r>
    </w:p>
    <w:p w14:paraId="35C5C691" w14:textId="77777777" w:rsidR="003572AA" w:rsidRPr="000C22C5" w:rsidRDefault="003572AA" w:rsidP="003572AA">
      <w:pPr>
        <w:rPr>
          <w:rFonts w:ascii="ＭＳ 明朝" w:hAnsi="ＭＳ 明朝"/>
          <w:sz w:val="22"/>
        </w:rPr>
      </w:pPr>
    </w:p>
    <w:p w14:paraId="7F5F8057" w14:textId="77777777" w:rsidR="003572AA" w:rsidRPr="000C22C5" w:rsidRDefault="003572AA" w:rsidP="003572AA">
      <w:pPr>
        <w:ind w:firstLineChars="2000" w:firstLine="440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申請者　住所　　泰阜村　　　　　　　番地</w:t>
      </w:r>
    </w:p>
    <w:p w14:paraId="0DCB7761" w14:textId="77777777" w:rsidR="003572AA" w:rsidRPr="000C22C5" w:rsidRDefault="003572AA" w:rsidP="003572AA">
      <w:pPr>
        <w:rPr>
          <w:rFonts w:ascii="ＭＳ 明朝" w:hAnsi="ＭＳ 明朝"/>
          <w:sz w:val="22"/>
        </w:rPr>
      </w:pPr>
    </w:p>
    <w:p w14:paraId="51AF7BC2" w14:textId="77777777" w:rsidR="003572AA" w:rsidRPr="000C22C5" w:rsidRDefault="003572AA" w:rsidP="003572AA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　　　　　　　　　　　　　　　　　　　　　　事業者名</w:t>
      </w:r>
    </w:p>
    <w:p w14:paraId="542BB22B" w14:textId="77777777" w:rsidR="003572AA" w:rsidRPr="000C22C5" w:rsidRDefault="003572AA" w:rsidP="003572AA">
      <w:pPr>
        <w:ind w:firstLineChars="2400" w:firstLine="5280"/>
        <w:rPr>
          <w:rFonts w:ascii="ＭＳ 明朝" w:hAnsi="ＭＳ 明朝"/>
          <w:sz w:val="22"/>
        </w:rPr>
      </w:pPr>
    </w:p>
    <w:p w14:paraId="2B5EFCA8" w14:textId="77777777" w:rsidR="003572AA" w:rsidRPr="000C22C5" w:rsidRDefault="003572AA" w:rsidP="003572AA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代表者氏名</w:t>
      </w:r>
    </w:p>
    <w:p w14:paraId="760F751F" w14:textId="77777777" w:rsidR="003572AA" w:rsidRPr="000C22C5" w:rsidRDefault="003572AA" w:rsidP="003572AA">
      <w:pPr>
        <w:rPr>
          <w:rFonts w:ascii="ＭＳ 明朝" w:hAnsi="ＭＳ 明朝"/>
          <w:sz w:val="22"/>
        </w:rPr>
      </w:pPr>
    </w:p>
    <w:p w14:paraId="4A0D1A07" w14:textId="77777777" w:rsidR="003572AA" w:rsidRPr="000C22C5" w:rsidRDefault="003572AA" w:rsidP="003572AA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申請書</w:t>
      </w:r>
    </w:p>
    <w:p w14:paraId="73AC4A71" w14:textId="77777777" w:rsidR="003572AA" w:rsidRPr="000C22C5" w:rsidRDefault="003572AA" w:rsidP="003572AA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中学入学祝金事業）</w:t>
      </w:r>
    </w:p>
    <w:p w14:paraId="33B0D154" w14:textId="77777777" w:rsidR="003572AA" w:rsidRPr="000C22C5" w:rsidRDefault="003572AA" w:rsidP="003572AA">
      <w:pPr>
        <w:rPr>
          <w:rFonts w:ascii="ＭＳ 明朝" w:hAnsi="ＭＳ 明朝"/>
          <w:sz w:val="22"/>
        </w:rPr>
      </w:pPr>
    </w:p>
    <w:p w14:paraId="215B5C28" w14:textId="77777777" w:rsidR="003572AA" w:rsidRPr="000C22C5" w:rsidRDefault="003572AA" w:rsidP="003572AA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要綱第３条に基づき、下記の通り申請します。</w:t>
      </w:r>
    </w:p>
    <w:p w14:paraId="48EB3FCD" w14:textId="77777777" w:rsidR="003572AA" w:rsidRPr="000C22C5" w:rsidRDefault="003572AA" w:rsidP="003572AA">
      <w:pPr>
        <w:rPr>
          <w:rFonts w:ascii="ＭＳ 明朝" w:hAnsi="ＭＳ 明朝"/>
          <w:sz w:val="22"/>
        </w:rPr>
      </w:pPr>
    </w:p>
    <w:p w14:paraId="03FB6A14" w14:textId="77777777" w:rsidR="003572AA" w:rsidRPr="000C22C5" w:rsidRDefault="003572AA" w:rsidP="003572AA">
      <w:pPr>
        <w:pStyle w:val="a7"/>
        <w:spacing w:line="240" w:lineRule="auto"/>
        <w:rPr>
          <w:rFonts w:ascii="ＭＳ 明朝" w:hAnsi="ＭＳ 明朝"/>
          <w:sz w:val="22"/>
          <w:szCs w:val="22"/>
        </w:rPr>
      </w:pPr>
      <w:r w:rsidRPr="000C22C5">
        <w:rPr>
          <w:rFonts w:ascii="ＭＳ 明朝" w:hAnsi="ＭＳ 明朝" w:hint="eastAsia"/>
          <w:sz w:val="22"/>
          <w:szCs w:val="22"/>
        </w:rPr>
        <w:t>記</w:t>
      </w:r>
    </w:p>
    <w:p w14:paraId="5F212322" w14:textId="77777777" w:rsidR="003572AA" w:rsidRPr="000C22C5" w:rsidRDefault="003572AA" w:rsidP="003572AA">
      <w:pPr>
        <w:rPr>
          <w:rFonts w:ascii="ＭＳ 明朝" w:hAnsi="ＭＳ 明朝"/>
          <w:sz w:val="22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693"/>
      </w:tblGrid>
      <w:tr w:rsidR="003572AA" w:rsidRPr="000C22C5" w14:paraId="4C8C6636" w14:textId="77777777" w:rsidTr="006B7EAD">
        <w:trPr>
          <w:trHeight w:val="541"/>
        </w:trPr>
        <w:tc>
          <w:tcPr>
            <w:tcW w:w="1980" w:type="dxa"/>
            <w:vAlign w:val="center"/>
          </w:tcPr>
          <w:p w14:paraId="154DAD17" w14:textId="77777777" w:rsidR="003572AA" w:rsidRPr="000C22C5" w:rsidRDefault="003572AA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使用された</w:t>
            </w:r>
          </w:p>
          <w:p w14:paraId="5FF607BF" w14:textId="77777777" w:rsidR="003572AA" w:rsidRPr="000C22C5" w:rsidRDefault="003572AA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引換券の枚数</w:t>
            </w:r>
          </w:p>
        </w:tc>
        <w:tc>
          <w:tcPr>
            <w:tcW w:w="2977" w:type="dxa"/>
            <w:vAlign w:val="center"/>
          </w:tcPr>
          <w:p w14:paraId="7C9413A8" w14:textId="77777777" w:rsidR="003572AA" w:rsidRPr="000C22C5" w:rsidRDefault="003572AA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 xml:space="preserve">　枚</w:t>
            </w:r>
          </w:p>
        </w:tc>
        <w:tc>
          <w:tcPr>
            <w:tcW w:w="2126" w:type="dxa"/>
            <w:vAlign w:val="center"/>
          </w:tcPr>
          <w:p w14:paraId="57C31C1A" w14:textId="77777777" w:rsidR="003572AA" w:rsidRPr="000C22C5" w:rsidRDefault="003572AA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調達に係る</w:t>
            </w:r>
          </w:p>
          <w:p w14:paraId="7319E5E3" w14:textId="77777777" w:rsidR="003572AA" w:rsidRPr="000C22C5" w:rsidRDefault="003572AA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金額の合計</w:t>
            </w:r>
          </w:p>
        </w:tc>
        <w:tc>
          <w:tcPr>
            <w:tcW w:w="2693" w:type="dxa"/>
            <w:vAlign w:val="center"/>
          </w:tcPr>
          <w:p w14:paraId="43952A81" w14:textId="77777777" w:rsidR="003572AA" w:rsidRPr="000C22C5" w:rsidRDefault="003572AA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413A0D2B" w14:textId="77777777" w:rsidR="003572AA" w:rsidRPr="000C22C5" w:rsidRDefault="003572AA" w:rsidP="003572AA">
      <w:pPr>
        <w:widowControl/>
        <w:jc w:val="left"/>
        <w:rPr>
          <w:rFonts w:ascii="ＭＳ 明朝" w:hAnsi="ＭＳ 明朝" w:cs="ＭＳ 明朝"/>
          <w:sz w:val="22"/>
        </w:rPr>
      </w:pPr>
      <w:r w:rsidRPr="000C22C5">
        <w:rPr>
          <w:rFonts w:ascii="ＭＳ 明朝" w:hAnsi="ＭＳ 明朝" w:cs="ＭＳ Ｐゴシック" w:hint="eastAsia"/>
          <w:sz w:val="22"/>
        </w:rPr>
        <w:t>※使用された引換券及び、制服の調達に係る費用明細を添付してください。</w:t>
      </w:r>
    </w:p>
    <w:p w14:paraId="1AB1699A" w14:textId="658E323A" w:rsidR="00034324" w:rsidRPr="003572AA" w:rsidRDefault="00034324" w:rsidP="003572AA">
      <w:bookmarkStart w:id="0" w:name="_GoBack"/>
      <w:bookmarkEnd w:id="0"/>
    </w:p>
    <w:sectPr w:rsidR="00034324" w:rsidRPr="003572AA" w:rsidSect="00034324">
      <w:pgSz w:w="11906" w:h="16838" w:code="9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FF52" w14:textId="77777777" w:rsidR="004619AA" w:rsidRDefault="004619AA" w:rsidP="0012734C">
      <w:pPr>
        <w:spacing w:line="240" w:lineRule="auto"/>
      </w:pPr>
      <w:r>
        <w:separator/>
      </w:r>
    </w:p>
  </w:endnote>
  <w:endnote w:type="continuationSeparator" w:id="0">
    <w:p w14:paraId="290180E4" w14:textId="77777777" w:rsidR="004619AA" w:rsidRDefault="004619AA" w:rsidP="0012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D9EF" w14:textId="77777777" w:rsidR="004619AA" w:rsidRDefault="004619AA" w:rsidP="0012734C">
      <w:pPr>
        <w:spacing w:line="240" w:lineRule="auto"/>
      </w:pPr>
      <w:r>
        <w:separator/>
      </w:r>
    </w:p>
  </w:footnote>
  <w:footnote w:type="continuationSeparator" w:id="0">
    <w:p w14:paraId="3803B3CE" w14:textId="77777777" w:rsidR="004619AA" w:rsidRDefault="004619AA" w:rsidP="00127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E"/>
    <w:rsid w:val="0000491C"/>
    <w:rsid w:val="00034324"/>
    <w:rsid w:val="000E48ED"/>
    <w:rsid w:val="0012734C"/>
    <w:rsid w:val="001537B5"/>
    <w:rsid w:val="00191B84"/>
    <w:rsid w:val="00354753"/>
    <w:rsid w:val="003572AA"/>
    <w:rsid w:val="003658D0"/>
    <w:rsid w:val="003E0C1E"/>
    <w:rsid w:val="00410605"/>
    <w:rsid w:val="00422C83"/>
    <w:rsid w:val="004619AA"/>
    <w:rsid w:val="00501A23"/>
    <w:rsid w:val="005B2E2D"/>
    <w:rsid w:val="00697928"/>
    <w:rsid w:val="006B6B2C"/>
    <w:rsid w:val="006E6F06"/>
    <w:rsid w:val="007259D7"/>
    <w:rsid w:val="007C3166"/>
    <w:rsid w:val="007D097A"/>
    <w:rsid w:val="008042DD"/>
    <w:rsid w:val="00831A0D"/>
    <w:rsid w:val="00854527"/>
    <w:rsid w:val="00877C6D"/>
    <w:rsid w:val="00A144BA"/>
    <w:rsid w:val="00AB085E"/>
    <w:rsid w:val="00B0272B"/>
    <w:rsid w:val="00B10ACA"/>
    <w:rsid w:val="00B70E5A"/>
    <w:rsid w:val="00BE34C0"/>
    <w:rsid w:val="00C34BE1"/>
    <w:rsid w:val="00CA686D"/>
    <w:rsid w:val="00CD6C62"/>
    <w:rsid w:val="00D02FB8"/>
    <w:rsid w:val="00D6577A"/>
    <w:rsid w:val="00D87843"/>
    <w:rsid w:val="00DA1B08"/>
    <w:rsid w:val="00DF70FE"/>
    <w:rsid w:val="00F205D9"/>
    <w:rsid w:val="00F3712E"/>
    <w:rsid w:val="00F4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D50"/>
  <w15:chartTrackingRefBased/>
  <w15:docId w15:val="{6B65F0BC-C5A1-4C6A-B3C8-9F7E7A9A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34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2734C"/>
  </w:style>
  <w:style w:type="paragraph" w:styleId="a5">
    <w:name w:val="footer"/>
    <w:basedOn w:val="a"/>
    <w:link w:val="a6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2734C"/>
  </w:style>
  <w:style w:type="paragraph" w:styleId="a7">
    <w:name w:val="Note Heading"/>
    <w:basedOn w:val="a"/>
    <w:next w:val="a"/>
    <w:link w:val="a8"/>
    <w:rsid w:val="0012734C"/>
    <w:pPr>
      <w:jc w:val="center"/>
    </w:pPr>
  </w:style>
  <w:style w:type="character" w:customStyle="1" w:styleId="a8">
    <w:name w:val="記 (文字)"/>
    <w:basedOn w:val="a0"/>
    <w:link w:val="a7"/>
    <w:rsid w:val="0012734C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734C"/>
    <w:pPr>
      <w:jc w:val="right"/>
    </w:pPr>
  </w:style>
  <w:style w:type="character" w:customStyle="1" w:styleId="aa">
    <w:name w:val="結語 (文字)"/>
    <w:basedOn w:val="a0"/>
    <w:link w:val="a9"/>
    <w:uiPriority w:val="99"/>
    <w:rsid w:val="0012734C"/>
    <w:rPr>
      <w:rFonts w:ascii="Century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0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4B3D-09BF-4E74-986F-AF1F734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笙吾</dc:creator>
  <cp:keywords/>
  <dc:description/>
  <cp:lastModifiedBy>山崎 笙吾</cp:lastModifiedBy>
  <cp:revision>22</cp:revision>
  <cp:lastPrinted>2021-10-15T07:55:00Z</cp:lastPrinted>
  <dcterms:created xsi:type="dcterms:W3CDTF">2021-10-15T04:25:00Z</dcterms:created>
  <dcterms:modified xsi:type="dcterms:W3CDTF">2021-12-27T02:46:00Z</dcterms:modified>
</cp:coreProperties>
</file>